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张世琦</w:t>
            </w:r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E81558B"/>
    <w:rsid w:val="1F3A009C"/>
    <w:rsid w:val="1F4C0892"/>
    <w:rsid w:val="1FA1466B"/>
    <w:rsid w:val="20B62B68"/>
    <w:rsid w:val="22B03040"/>
    <w:rsid w:val="22B1020E"/>
    <w:rsid w:val="235157BF"/>
    <w:rsid w:val="23670CB2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1A73C89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DE67DF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BCF6255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58A4E03"/>
    <w:rsid w:val="76A81D98"/>
    <w:rsid w:val="79A86E56"/>
    <w:rsid w:val="7A1C4731"/>
    <w:rsid w:val="7AE52B8D"/>
    <w:rsid w:val="7C407C55"/>
    <w:rsid w:val="7CA228F4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0-12-31T07:22:00Z</cp:lastPrinted>
  <dcterms:modified xsi:type="dcterms:W3CDTF">2021-01-08T07:49:13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